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LES-SK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á 1496, Senec</w:t>
            </w:r>
          </w:p>
        </w:tc>
      </w:tr>
      <w:tr w:rsidR="004534D4" w:rsidRPr="003E7910" w:rsidTr="003312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31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681          DIČ:  20234119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1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2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312A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A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A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312A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12A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12AF" w:rsidP="00331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12AF" w:rsidP="00331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312A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A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12AF" w:rsidP="00331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12AF" w:rsidP="00331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312A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312A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12AF" w:rsidP="003312A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12AF" w:rsidP="00331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12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a Kakalejč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312A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312A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312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03344F" w:rsidRPr="003F477D" w:rsidRDefault="0003344F" w:rsidP="003312AF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b w:val="0"/>
          <w:szCs w:val="22"/>
        </w:rPr>
        <w:lastRenderedPageBreak/>
        <w:t xml:space="preserve">Tabuľka č. </w:t>
      </w: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312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2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2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12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12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12A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12A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12A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4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3312AF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12A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00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12AF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70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312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3312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12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1738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5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838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58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A056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29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1797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1128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3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3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3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A05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6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05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A05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A05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lastRenderedPageBreak/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05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0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05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4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5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05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5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58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9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05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16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7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-4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7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A056E">
              <w:rPr>
                <w:szCs w:val="22"/>
              </w:rPr>
              <w:t>-487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52" w:rsidRDefault="00323552" w:rsidP="00107589">
      <w:pPr>
        <w:spacing w:after="0" w:line="240" w:lineRule="auto"/>
      </w:pPr>
      <w:r>
        <w:separator/>
      </w:r>
    </w:p>
  </w:endnote>
  <w:endnote w:type="continuationSeparator" w:id="0">
    <w:p w:rsidR="00323552" w:rsidRDefault="003235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F" w:rsidRPr="00981468" w:rsidRDefault="003312A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A056E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52" w:rsidRDefault="00323552" w:rsidP="00107589">
      <w:pPr>
        <w:spacing w:after="0" w:line="240" w:lineRule="auto"/>
      </w:pPr>
      <w:r>
        <w:separator/>
      </w:r>
    </w:p>
  </w:footnote>
  <w:footnote w:type="continuationSeparator" w:id="0">
    <w:p w:rsidR="00323552" w:rsidRDefault="003235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312A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312AF" w:rsidRPr="003F477D" w:rsidRDefault="003312A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312AF" w:rsidRPr="003F477D" w:rsidRDefault="003312A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6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119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312AF" w:rsidRPr="004268D2" w:rsidRDefault="003312A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F" w:rsidRPr="004268D2" w:rsidRDefault="003312A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552"/>
    <w:rsid w:val="00326AA0"/>
    <w:rsid w:val="003312AF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56E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E9FA33-037C-461E-B907-4FFEF536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9E2D-3271-4CF0-8834-5723A72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0</Words>
  <Characters>15165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7-05-17T11:51:00Z</dcterms:created>
  <dcterms:modified xsi:type="dcterms:W3CDTF">2017-05-17T11:51:00Z</dcterms:modified>
</cp:coreProperties>
</file>